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91D1A" w14:textId="77777777" w:rsidR="00DD3585" w:rsidRDefault="00DD3585">
      <w:pPr>
        <w:adjustRightInd/>
        <w:spacing w:line="366" w:lineRule="exac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様式１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1382"/>
      </w:tblGrid>
      <w:tr w:rsidR="00DD3585" w14:paraId="753D172E" w14:textId="77777777">
        <w:tblPrEx>
          <w:tblCellMar>
            <w:top w:w="0" w:type="dxa"/>
            <w:bottom w:w="0" w:type="dxa"/>
          </w:tblCellMar>
        </w:tblPrEx>
        <w:tc>
          <w:tcPr>
            <w:tcW w:w="8397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8FE51F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F9AB982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2"/>
                <w:sz w:val="36"/>
                <w:szCs w:val="36"/>
              </w:rPr>
              <w:t>入　　札　　書</w:t>
            </w:r>
          </w:p>
          <w:p w14:paraId="2DCB8F16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D3585" w14:paraId="4B7EB1D5" w14:textId="77777777">
        <w:tblPrEx>
          <w:tblCellMar>
            <w:top w:w="0" w:type="dxa"/>
            <w:bottom w:w="0" w:type="dxa"/>
          </w:tblCellMar>
        </w:tblPrEx>
        <w:tc>
          <w:tcPr>
            <w:tcW w:w="170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3AF37E5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4003385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  <w:sz w:val="26"/>
                <w:szCs w:val="26"/>
              </w:rPr>
              <w:t>入札金額</w:t>
            </w:r>
          </w:p>
          <w:p w14:paraId="06C53B4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780C579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9E42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1D801A6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  <w:p w14:paraId="66C41592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B7C71D6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D285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2C3FF7F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  <w:p w14:paraId="442D9A68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4895782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D3E5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C43BE7A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  <w:p w14:paraId="0DEF1056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75267B2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D0D6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0386BEB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  <w:p w14:paraId="6F910FD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B1922B7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9321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FA5239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  <w:p w14:paraId="25312AA7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A3E0941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F27B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E6439CB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  <w:p w14:paraId="2609E3CF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475457A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4BE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72712E5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千</w:t>
            </w:r>
          </w:p>
          <w:p w14:paraId="010C7CF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723BD4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4E42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C20E7C1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  <w:p w14:paraId="4567D6A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BA23169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6F32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40CBA23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  <w:p w14:paraId="074DBCEA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C551B93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A393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B03420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1709CC1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DE80A69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9E45FD8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93DCB7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2B47B83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0F32928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D3585" w14:paraId="790310EA" w14:textId="77777777">
        <w:tblPrEx>
          <w:tblCellMar>
            <w:top w:w="0" w:type="dxa"/>
            <w:bottom w:w="0" w:type="dxa"/>
          </w:tblCellMar>
        </w:tblPrEx>
        <w:tc>
          <w:tcPr>
            <w:tcW w:w="8397" w:type="dxa"/>
            <w:gridSpan w:val="1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790B19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CABAC4C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64296">
              <w:rPr>
                <w:rFonts w:cs="Times New Roman"/>
                <w:color w:val="auto"/>
              </w:rPr>
              <w:t xml:space="preserve">    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>ただし、</w:t>
            </w:r>
            <w:r w:rsidR="00A900E4">
              <w:rPr>
                <w:rFonts w:hint="eastAsia"/>
                <w:color w:val="auto"/>
                <w:sz w:val="26"/>
                <w:szCs w:val="26"/>
              </w:rPr>
              <w:t>令和２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 xml:space="preserve">年度　　</w:t>
            </w:r>
            <w:r w:rsidR="004448C7" w:rsidRPr="00B64296">
              <w:rPr>
                <w:rFonts w:hint="eastAsia"/>
                <w:color w:val="auto"/>
                <w:sz w:val="26"/>
                <w:szCs w:val="26"/>
              </w:rPr>
              <w:t>伊都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>第</w:t>
            </w:r>
            <w:r w:rsidR="00C42800">
              <w:rPr>
                <w:rFonts w:hint="eastAsia"/>
                <w:color w:val="auto"/>
                <w:sz w:val="26"/>
                <w:szCs w:val="26"/>
              </w:rPr>
              <w:t>２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>号</w:t>
            </w:r>
          </w:p>
          <w:p w14:paraId="60FDE73A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79C9396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64296">
              <w:rPr>
                <w:rFonts w:cs="Times New Roman"/>
                <w:color w:val="auto"/>
                <w:sz w:val="26"/>
                <w:szCs w:val="26"/>
              </w:rPr>
              <w:t xml:space="preserve">          </w:t>
            </w:r>
          </w:p>
          <w:p w14:paraId="1CD68A1B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6D7CF284" w14:textId="77777777" w:rsidR="00DD3585" w:rsidRPr="00B64296" w:rsidRDefault="004272F9" w:rsidP="00852E61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250" w:firstLine="655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64296">
              <w:rPr>
                <w:rFonts w:hint="eastAsia"/>
                <w:color w:val="auto"/>
                <w:sz w:val="26"/>
                <w:szCs w:val="26"/>
              </w:rPr>
              <w:t>伊都浄化センター</w:t>
            </w:r>
            <w:r w:rsidR="00C42800">
              <w:rPr>
                <w:rFonts w:hint="eastAsia"/>
                <w:color w:val="auto"/>
                <w:sz w:val="26"/>
                <w:szCs w:val="26"/>
              </w:rPr>
              <w:t>水質・汚泥・悪臭分析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>業務</w:t>
            </w:r>
            <w:r w:rsidR="00DD3585" w:rsidRPr="00B64296">
              <w:rPr>
                <w:rFonts w:cs="Times New Roman"/>
                <w:color w:val="auto"/>
                <w:sz w:val="26"/>
                <w:szCs w:val="26"/>
              </w:rPr>
              <w:t xml:space="preserve">  </w:t>
            </w:r>
            <w:r w:rsidR="00BA59DA" w:rsidRPr="00B64296">
              <w:rPr>
                <w:rFonts w:cs="Times New Roman" w:hint="eastAsia"/>
                <w:color w:val="auto"/>
                <w:sz w:val="26"/>
                <w:szCs w:val="26"/>
              </w:rPr>
              <w:t xml:space="preserve">　</w:t>
            </w:r>
            <w:r w:rsidR="00DD3585" w:rsidRPr="00B64296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="00A900E4">
              <w:rPr>
                <w:rFonts w:cs="Times New Roman" w:hint="eastAsia"/>
                <w:color w:val="auto"/>
                <w:sz w:val="26"/>
                <w:szCs w:val="26"/>
              </w:rPr>
              <w:t xml:space="preserve">　</w:t>
            </w:r>
            <w:r w:rsidR="00852E61">
              <w:rPr>
                <w:rFonts w:cs="Times New Roman" w:hint="eastAsia"/>
                <w:color w:val="auto"/>
                <w:sz w:val="26"/>
                <w:szCs w:val="26"/>
              </w:rPr>
              <w:t xml:space="preserve"> </w:t>
            </w:r>
            <w:r w:rsidR="00DD3585" w:rsidRPr="00B64296">
              <w:rPr>
                <w:rFonts w:hint="eastAsia"/>
                <w:color w:val="auto"/>
                <w:sz w:val="26"/>
                <w:szCs w:val="26"/>
              </w:rPr>
              <w:t>入札金</w:t>
            </w:r>
          </w:p>
          <w:p w14:paraId="6D70A172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4EE770C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B59B8B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上記のとおり別冊図面及び仕様書によって請負をしますから</w:t>
            </w:r>
          </w:p>
          <w:p w14:paraId="5C10F909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26"/>
                <w:szCs w:val="26"/>
              </w:rPr>
              <w:t>入札します。</w:t>
            </w:r>
          </w:p>
          <w:p w14:paraId="122EA7F6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2EE4C1B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 w:rsidR="00A900E4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2AEA631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CE7C3B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24D22D1" w14:textId="77777777" w:rsidR="00DD3585" w:rsidRDefault="003C641B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</w:t>
            </w:r>
            <w:r w:rsidR="00DD3585">
              <w:rPr>
                <w:rFonts w:hint="eastAsia"/>
                <w:sz w:val="26"/>
                <w:szCs w:val="26"/>
              </w:rPr>
              <w:t>住所</w:t>
            </w:r>
          </w:p>
          <w:p w14:paraId="443DA130" w14:textId="77777777" w:rsidR="00DD3585" w:rsidRDefault="003C641B" w:rsidP="00C4280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</w:t>
            </w:r>
            <w:r w:rsidR="00DD3585">
              <w:rPr>
                <w:rFonts w:hint="eastAsia"/>
                <w:sz w:val="26"/>
                <w:szCs w:val="26"/>
              </w:rPr>
              <w:t>氏名</w:t>
            </w:r>
            <w:r w:rsidR="00DD3585">
              <w:rPr>
                <w:rFonts w:hint="eastAsia"/>
              </w:rPr>
              <w:t xml:space="preserve">　</w:t>
            </w:r>
            <w:r w:rsidR="0067735D">
              <w:rPr>
                <w:rFonts w:hint="eastAsia"/>
              </w:rPr>
              <w:t xml:space="preserve">　　　　　　　　　　　　　　　　　　　　　　</w:t>
            </w:r>
            <w:r w:rsidR="00686127"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="009A663B">
              <w:rPr>
                <w:rFonts w:hint="eastAsia"/>
              </w:rPr>
              <w:t xml:space="preserve">　　　　　　　　　　　　　　　　　　　</w:t>
            </w:r>
            <w:r w:rsidR="0068612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</w:t>
            </w:r>
            <w:r w:rsidR="0067735D"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DD3585">
              <w:rPr>
                <w:rFonts w:hint="eastAsia"/>
                <w:sz w:val="26"/>
                <w:szCs w:val="26"/>
              </w:rPr>
              <w:t>印</w:t>
            </w:r>
          </w:p>
          <w:p w14:paraId="0B5D928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FCBABC0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6"/>
                <w:szCs w:val="26"/>
              </w:rPr>
              <w:t xml:space="preserve">　　　</w:t>
            </w:r>
            <w:r w:rsidR="00E2578C">
              <w:rPr>
                <w:rFonts w:hint="eastAsia"/>
                <w:sz w:val="26"/>
                <w:szCs w:val="26"/>
              </w:rPr>
              <w:t>公益</w:t>
            </w:r>
            <w:r>
              <w:rPr>
                <w:rFonts w:hint="eastAsia"/>
                <w:sz w:val="26"/>
                <w:szCs w:val="26"/>
              </w:rPr>
              <w:t>財団法人和歌山県下水道公社</w:t>
            </w:r>
          </w:p>
          <w:p w14:paraId="6388A2A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</w:t>
            </w:r>
            <w:r w:rsidR="00E2578C">
              <w:rPr>
                <w:rFonts w:hint="eastAsia"/>
                <w:sz w:val="26"/>
                <w:szCs w:val="26"/>
              </w:rPr>
              <w:t xml:space="preserve">理事長　</w:t>
            </w:r>
            <w:r w:rsidR="00E2578C">
              <w:rPr>
                <w:rFonts w:hint="eastAsia"/>
                <w:sz w:val="26"/>
                <w:szCs w:val="26"/>
              </w:rPr>
              <w:t xml:space="preserve">  </w:t>
            </w:r>
            <w:r w:rsidR="0038666C">
              <w:rPr>
                <w:rFonts w:hint="eastAsia"/>
                <w:sz w:val="26"/>
                <w:szCs w:val="26"/>
              </w:rPr>
              <w:t>日</w:t>
            </w:r>
            <w:r w:rsidR="00817D5A">
              <w:rPr>
                <w:rFonts w:hint="eastAsia"/>
                <w:sz w:val="26"/>
                <w:szCs w:val="26"/>
              </w:rPr>
              <w:t xml:space="preserve"> </w:t>
            </w:r>
            <w:r w:rsidR="0038666C">
              <w:rPr>
                <w:rFonts w:hint="eastAsia"/>
                <w:sz w:val="26"/>
                <w:szCs w:val="26"/>
              </w:rPr>
              <w:t>吉</w:t>
            </w:r>
            <w:r w:rsidR="00CD04DC">
              <w:rPr>
                <w:rFonts w:hint="eastAsia"/>
                <w:sz w:val="26"/>
                <w:szCs w:val="26"/>
              </w:rPr>
              <w:t xml:space="preserve"> </w:t>
            </w:r>
            <w:r w:rsidR="00817D5A">
              <w:rPr>
                <w:rFonts w:hint="eastAsia"/>
                <w:sz w:val="26"/>
                <w:szCs w:val="26"/>
              </w:rPr>
              <w:t xml:space="preserve"> </w:t>
            </w:r>
            <w:r w:rsidR="0038666C">
              <w:rPr>
                <w:sz w:val="26"/>
                <w:szCs w:val="26"/>
              </w:rPr>
              <w:t>康</w:t>
            </w:r>
            <w:r w:rsidR="00817D5A">
              <w:rPr>
                <w:rFonts w:hint="eastAsia"/>
                <w:sz w:val="26"/>
                <w:szCs w:val="26"/>
              </w:rPr>
              <w:t xml:space="preserve"> </w:t>
            </w:r>
            <w:r w:rsidR="0038666C">
              <w:rPr>
                <w:sz w:val="26"/>
                <w:szCs w:val="26"/>
              </w:rPr>
              <w:t>文</w:t>
            </w:r>
            <w:r w:rsidR="00E2578C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様</w:t>
            </w:r>
          </w:p>
          <w:p w14:paraId="0BD448C5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9F86336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5ACDC58" w14:textId="77777777" w:rsidR="00DD3585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  <w:u w:val="wave"/>
        </w:rPr>
      </w:pPr>
      <w:r>
        <w:rPr>
          <w:rFonts w:ascii="ＭＳ 明朝" w:cs="Times New Roman" w:hint="eastAsia"/>
          <w:spacing w:val="2"/>
          <w:u w:val="wave"/>
        </w:rPr>
        <w:t>備考</w:t>
      </w:r>
    </w:p>
    <w:p w14:paraId="538DCED8" w14:textId="77777777" w:rsidR="003E08D4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 w:rsidRPr="003E08D4">
        <w:rPr>
          <w:rFonts w:ascii="ＭＳ 明朝" w:cs="Times New Roman" w:hint="eastAsia"/>
          <w:spacing w:val="2"/>
        </w:rPr>
        <w:t xml:space="preserve">　</w:t>
      </w:r>
      <w:r w:rsidRPr="003E08D4">
        <w:rPr>
          <w:rFonts w:ascii="ＭＳ 明朝" w:cs="Times New Roman"/>
          <w:spacing w:val="2"/>
        </w:rPr>
        <w:t xml:space="preserve">１　</w:t>
      </w:r>
      <w:r>
        <w:rPr>
          <w:rFonts w:ascii="ＭＳ 明朝" w:cs="Times New Roman" w:hint="eastAsia"/>
          <w:spacing w:val="2"/>
        </w:rPr>
        <w:t>金額の数字は</w:t>
      </w:r>
      <w:r>
        <w:rPr>
          <w:rFonts w:ascii="ＭＳ 明朝" w:cs="Times New Roman"/>
          <w:spacing w:val="2"/>
        </w:rPr>
        <w:t>、アラビア数字を使用すること。</w:t>
      </w:r>
    </w:p>
    <w:p w14:paraId="02451B20" w14:textId="77777777" w:rsidR="003E08D4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２　</w:t>
      </w:r>
      <w:r>
        <w:rPr>
          <w:rFonts w:ascii="ＭＳ 明朝" w:cs="Times New Roman" w:hint="eastAsia"/>
          <w:spacing w:val="2"/>
        </w:rPr>
        <w:t>金額</w:t>
      </w:r>
      <w:r w:rsidR="00832A01">
        <w:rPr>
          <w:rFonts w:ascii="ＭＳ 明朝" w:cs="Times New Roman" w:hint="eastAsia"/>
          <w:spacing w:val="2"/>
        </w:rPr>
        <w:t>の</w:t>
      </w:r>
      <w:r>
        <w:rPr>
          <w:rFonts w:ascii="ＭＳ 明朝" w:cs="Times New Roman"/>
          <w:spacing w:val="2"/>
        </w:rPr>
        <w:t>訂正したものは、無効とする。</w:t>
      </w:r>
    </w:p>
    <w:p w14:paraId="302E4842" w14:textId="77777777" w:rsidR="003E08D4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３　金額以外の訂正又は抹消箇所には、押印すること。</w:t>
      </w:r>
    </w:p>
    <w:p w14:paraId="7A96D734" w14:textId="77777777" w:rsidR="003E08D4" w:rsidRPr="003E08D4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 w:hint="eastAsia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４　代表者の</w:t>
      </w:r>
      <w:r>
        <w:rPr>
          <w:rFonts w:ascii="ＭＳ 明朝" w:cs="Times New Roman" w:hint="eastAsia"/>
          <w:spacing w:val="2"/>
        </w:rPr>
        <w:t>印</w:t>
      </w:r>
      <w:r>
        <w:rPr>
          <w:rFonts w:ascii="ＭＳ 明朝" w:cs="Times New Roman"/>
          <w:spacing w:val="2"/>
        </w:rPr>
        <w:t>の無い</w:t>
      </w:r>
      <w:r>
        <w:rPr>
          <w:rFonts w:ascii="ＭＳ 明朝" w:cs="Times New Roman" w:hint="eastAsia"/>
          <w:spacing w:val="2"/>
        </w:rPr>
        <w:t>ものは、</w:t>
      </w:r>
      <w:r>
        <w:rPr>
          <w:rFonts w:ascii="ＭＳ 明朝" w:cs="Times New Roman"/>
          <w:spacing w:val="2"/>
        </w:rPr>
        <w:t>無効とする。</w:t>
      </w:r>
    </w:p>
    <w:sectPr w:rsidR="003E08D4" w:rsidRPr="003E08D4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8236D" w14:textId="77777777" w:rsidR="009B6A64" w:rsidRDefault="009B6A64">
      <w:r>
        <w:separator/>
      </w:r>
    </w:p>
  </w:endnote>
  <w:endnote w:type="continuationSeparator" w:id="0">
    <w:p w14:paraId="587AC3C6" w14:textId="77777777" w:rsidR="009B6A64" w:rsidRDefault="009B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AE4D3" w14:textId="77777777" w:rsidR="009B6A64" w:rsidRDefault="009B6A6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43A552" w14:textId="77777777" w:rsidR="009B6A64" w:rsidRDefault="009B6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750DF"/>
    <w:multiLevelType w:val="hybridMultilevel"/>
    <w:tmpl w:val="BE9CEF10"/>
    <w:lvl w:ilvl="0" w:tplc="9D4A8910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46377648"/>
    <w:multiLevelType w:val="hybridMultilevel"/>
    <w:tmpl w:val="924E2CA4"/>
    <w:lvl w:ilvl="0" w:tplc="9C44784C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33"/>
    <w:rsid w:val="00101139"/>
    <w:rsid w:val="00103DAE"/>
    <w:rsid w:val="0014423F"/>
    <w:rsid w:val="001957EE"/>
    <w:rsid w:val="001F0403"/>
    <w:rsid w:val="00200BFE"/>
    <w:rsid w:val="002743A9"/>
    <w:rsid w:val="00282A22"/>
    <w:rsid w:val="002D2942"/>
    <w:rsid w:val="003126C4"/>
    <w:rsid w:val="0038666C"/>
    <w:rsid w:val="003A5D81"/>
    <w:rsid w:val="003C43B3"/>
    <w:rsid w:val="003C641B"/>
    <w:rsid w:val="003E08D4"/>
    <w:rsid w:val="003E4233"/>
    <w:rsid w:val="00403266"/>
    <w:rsid w:val="0042459C"/>
    <w:rsid w:val="004272F9"/>
    <w:rsid w:val="00431544"/>
    <w:rsid w:val="004417F0"/>
    <w:rsid w:val="004448C7"/>
    <w:rsid w:val="004551A9"/>
    <w:rsid w:val="00562DD5"/>
    <w:rsid w:val="00583609"/>
    <w:rsid w:val="005F0604"/>
    <w:rsid w:val="0067735D"/>
    <w:rsid w:val="006777CC"/>
    <w:rsid w:val="00686127"/>
    <w:rsid w:val="00690D53"/>
    <w:rsid w:val="006F6BF4"/>
    <w:rsid w:val="007B5A58"/>
    <w:rsid w:val="00817D5A"/>
    <w:rsid w:val="00832A01"/>
    <w:rsid w:val="00852E61"/>
    <w:rsid w:val="009A663B"/>
    <w:rsid w:val="009B6A64"/>
    <w:rsid w:val="009E62BB"/>
    <w:rsid w:val="00A900E4"/>
    <w:rsid w:val="00AE6858"/>
    <w:rsid w:val="00B64296"/>
    <w:rsid w:val="00BA59DA"/>
    <w:rsid w:val="00BA7840"/>
    <w:rsid w:val="00C42800"/>
    <w:rsid w:val="00C722B4"/>
    <w:rsid w:val="00C970C9"/>
    <w:rsid w:val="00CD04DC"/>
    <w:rsid w:val="00CE2860"/>
    <w:rsid w:val="00D67F98"/>
    <w:rsid w:val="00DD3585"/>
    <w:rsid w:val="00E2578C"/>
    <w:rsid w:val="00E6671D"/>
    <w:rsid w:val="00ED4891"/>
    <w:rsid w:val="00F50EE5"/>
    <w:rsid w:val="00F71C99"/>
    <w:rsid w:val="00F75A8E"/>
    <w:rsid w:val="00F94F53"/>
    <w:rsid w:val="00FE5A45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AD32287"/>
  <w15:chartTrackingRefBased/>
  <w15:docId w15:val="{D7CD5FDD-B5F9-460D-9565-992C5A8B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4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E4233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3E4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E4233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82A2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82A2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88FC-8C1C-4FE1-A9C4-8118A938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4</dc:creator>
  <cp:keywords/>
  <dc:description/>
  <cp:lastModifiedBy>福田 雅一</cp:lastModifiedBy>
  <cp:revision>2</cp:revision>
  <cp:lastPrinted>2020-02-07T07:01:00Z</cp:lastPrinted>
  <dcterms:created xsi:type="dcterms:W3CDTF">2020-02-17T01:18:00Z</dcterms:created>
  <dcterms:modified xsi:type="dcterms:W3CDTF">2020-02-17T01:18:00Z</dcterms:modified>
</cp:coreProperties>
</file>